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宁波工投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  <w:lang w:val="en-US" w:eastAsia="zh-CN"/>
        </w:rPr>
        <w:t>瑞丰私募基金管理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有限公司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应聘登记表</w:t>
      </w:r>
      <w:bookmarkStart w:id="0" w:name="_GoBack"/>
      <w:bookmarkEnd w:id="0"/>
    </w:p>
    <w:p>
      <w:pPr>
        <w:widowControl/>
        <w:spacing w:line="360" w:lineRule="atLeast"/>
        <w:ind w:firstLine="642" w:firstLineChars="146"/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应聘岗位：                       填表时间：   年  月  日 </w:t>
      </w: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15"/>
          <w:szCs w:val="15"/>
        </w:rPr>
      </w:pP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1227"/>
        <w:gridCol w:w="1560"/>
        <w:gridCol w:w="1545"/>
        <w:gridCol w:w="2664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6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位</w:t>
            </w:r>
          </w:p>
        </w:tc>
        <w:tc>
          <w:tcPr>
            <w:tcW w:w="2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                         本人签名：          年  月  日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3A"/>
    <w:rsid w:val="00005C91"/>
    <w:rsid w:val="00053B48"/>
    <w:rsid w:val="00255477"/>
    <w:rsid w:val="00411214"/>
    <w:rsid w:val="00414B22"/>
    <w:rsid w:val="00484F71"/>
    <w:rsid w:val="00504FED"/>
    <w:rsid w:val="00575636"/>
    <w:rsid w:val="0060375C"/>
    <w:rsid w:val="0069693A"/>
    <w:rsid w:val="007435E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85FBD"/>
    <w:rsid w:val="009C7711"/>
    <w:rsid w:val="009F3E7A"/>
    <w:rsid w:val="009F6E94"/>
    <w:rsid w:val="00A079C9"/>
    <w:rsid w:val="00A878D7"/>
    <w:rsid w:val="00AD3158"/>
    <w:rsid w:val="00B24270"/>
    <w:rsid w:val="00B43547"/>
    <w:rsid w:val="00BB6AAC"/>
    <w:rsid w:val="00BD5169"/>
    <w:rsid w:val="00C57ADA"/>
    <w:rsid w:val="00C93A60"/>
    <w:rsid w:val="00CB3749"/>
    <w:rsid w:val="00CF1F19"/>
    <w:rsid w:val="00D423F5"/>
    <w:rsid w:val="00D921B8"/>
    <w:rsid w:val="04774C1E"/>
    <w:rsid w:val="426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A823-B865-42C1-B9F8-FC2F36448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6</Words>
  <Characters>439</Characters>
  <Lines>3</Lines>
  <Paragraphs>1</Paragraphs>
  <TotalTime>2</TotalTime>
  <ScaleCrop>false</ScaleCrop>
  <LinksUpToDate>false</LinksUpToDate>
  <CharactersWithSpaces>51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44:00Z</dcterms:created>
  <dc:creator>wgr</dc:creator>
  <cp:lastModifiedBy>pc</cp:lastModifiedBy>
  <dcterms:modified xsi:type="dcterms:W3CDTF">2022-02-11T05:0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